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C2D49">
        <w:t>62</w:t>
      </w:r>
      <w:r w:rsidR="0040417B">
        <w:t>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0417B" w:rsidP="00CA055A">
      <w:pPr>
        <w:tabs>
          <w:tab w:val="left" w:pos="9356"/>
        </w:tabs>
        <w:ind w:right="-1" w:firstLine="708"/>
        <w:jc w:val="both"/>
      </w:pPr>
      <w:r w:rsidRPr="00F937C8">
        <w:t xml:space="preserve">Mamak İlçesi </w:t>
      </w:r>
      <w:proofErr w:type="spellStart"/>
      <w:r w:rsidRPr="00F937C8">
        <w:t>Akşemsettin</w:t>
      </w:r>
      <w:proofErr w:type="spellEnd"/>
      <w:r w:rsidRPr="00F937C8">
        <w:t xml:space="preserve"> Mahallesi sınırlarında bulunan yeni açılan isimsiz caddenin “Orhan ÜNLÜ Caddesi” olarak isimlendirilmesi ilişkin</w:t>
      </w:r>
      <w:r>
        <w:t xml:space="preserve">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7C2D49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220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6170A4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40417B">
        <w:t xml:space="preserve">Mamak İlçesi </w:t>
      </w:r>
      <w:proofErr w:type="spellStart"/>
      <w:r w:rsidR="0040417B">
        <w:t>Akşemsettin</w:t>
      </w:r>
      <w:proofErr w:type="spellEnd"/>
      <w:r w:rsidR="0040417B">
        <w:t xml:space="preserve"> Mahallesi sınırlarında bulunan 52697 ada 3 parsel önündeki yeni açılan isimsiz yol </w:t>
      </w:r>
      <w:proofErr w:type="gramStart"/>
      <w:r w:rsidR="0040417B">
        <w:t>güzergahının</w:t>
      </w:r>
      <w:proofErr w:type="gramEnd"/>
      <w:r w:rsidR="0040417B">
        <w:t xml:space="preserve"> “Orhan ÜNLÜ Caddesi” olarak isimlendirilmesi</w:t>
      </w:r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C806EE" w:rsidRPr="00C806EE">
        <w:t xml:space="preserve">oylanarak </w:t>
      </w:r>
      <w:r w:rsidR="006170A4">
        <w:t xml:space="preserve">oylamaya katılan 130 üyeden 45 </w:t>
      </w:r>
      <w:proofErr w:type="spellStart"/>
      <w:r w:rsidR="006170A4">
        <w:t>red</w:t>
      </w:r>
      <w:proofErr w:type="spellEnd"/>
      <w:r w:rsidR="006170A4">
        <w:t xml:space="preserve"> oyuna karşı 85 oyla oyçokluğu ile kabul edildi.</w:t>
      </w: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A2C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17B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0A4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A876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FDBC-D4C2-452D-B7F6-7DD56D4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11T10:16:00Z</cp:lastPrinted>
  <dcterms:created xsi:type="dcterms:W3CDTF">2025-04-11T07:23:00Z</dcterms:created>
  <dcterms:modified xsi:type="dcterms:W3CDTF">2025-04-11T10:17:00Z</dcterms:modified>
</cp:coreProperties>
</file>